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2/2020 vom 29. Januar 2020</w:t>
      </w:r>
    </w:p>
    <w:p>
      <w:r>
        <w:t>GE Cour de justice, 2020-01-29, FR</w:t>
      </w:r>
    </w:p>
    <w:p>
      <w:r>
        <w:rPr>
          <w:b/>
        </w:rPr>
        <w:t xml:space="preserve">Quelle: </w:t>
      </w:r>
      <w:r>
        <w:t>https://mcp.opencaselaw.ch/entscheid/ge_gerichte_ACJC_182_2020</w:t>
      </w:r>
    </w:p>
    <w:p>
      <w:r>
        <w:t>FR: GE_GERICHTE ACJC/182/2020 du 29 janvier 2020</w:t>
      </w:r>
    </w:p>
    <w:p>
      <w:r>
        <w:t>IT: GE_GERICHTE ACJC/182/2020 del 29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2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FONDATION LPP B______ ______ ______</w:t>
      </w:r>
    </w:p>
    <w:p>
      <w:r>
        <w:t>C/27427/2019 ACJC/182/2020 DU MERCREDI 29 JANVIER 2020 Vu le jugement JTPI/1076/2020 du 20 janvier 2020 prononçant la faillite de A______ SARL (ch. 1 du jugement) ; Vu le recours contre ledit jugement formé le 29 janvier 2020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076/2020 rendu par le Tribunal de première instance le 20 janvier 2020 dans la cause C/27427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